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2B52E6">
        <w:rPr>
          <w:sz w:val="28"/>
          <w:szCs w:val="28"/>
        </w:rPr>
        <w:t>1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</w:t>
      </w:r>
      <w:r w:rsidR="002B52E6">
        <w:rPr>
          <w:sz w:val="28"/>
          <w:szCs w:val="28"/>
        </w:rPr>
        <w:t>4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3C34E4" w:rsidRPr="00B8419C">
        <w:rPr>
          <w:spacing w:val="-1"/>
          <w:sz w:val="28"/>
          <w:szCs w:val="28"/>
        </w:rPr>
        <w:t xml:space="preserve"> </w:t>
      </w:r>
      <w:r w:rsidR="002B52E6">
        <w:rPr>
          <w:spacing w:val="-1"/>
          <w:sz w:val="28"/>
          <w:szCs w:val="28"/>
        </w:rPr>
        <w:t>1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2B52E6">
        <w:rPr>
          <w:spacing w:val="-1"/>
          <w:sz w:val="28"/>
          <w:szCs w:val="28"/>
        </w:rPr>
        <w:t>4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2B52E6">
        <w:rPr>
          <w:spacing w:val="-1"/>
          <w:sz w:val="28"/>
          <w:szCs w:val="28"/>
        </w:rPr>
        <w:t>788</w:t>
      </w:r>
      <w:r w:rsidR="00B8419C" w:rsidRPr="00B8419C">
        <w:rPr>
          <w:spacing w:val="-1"/>
          <w:sz w:val="28"/>
          <w:szCs w:val="28"/>
        </w:rPr>
        <w:t xml:space="preserve"> письменн</w:t>
      </w:r>
      <w:r w:rsidR="00B409B3">
        <w:rPr>
          <w:spacing w:val="-1"/>
          <w:sz w:val="28"/>
          <w:szCs w:val="28"/>
        </w:rPr>
        <w:t>ых</w:t>
      </w:r>
      <w:r w:rsidR="00B8419C" w:rsidRPr="00B8419C">
        <w:rPr>
          <w:spacing w:val="-1"/>
          <w:sz w:val="28"/>
          <w:szCs w:val="28"/>
        </w:rPr>
        <w:t xml:space="preserve"> обращени</w:t>
      </w:r>
      <w:r w:rsidR="002B52E6">
        <w:rPr>
          <w:spacing w:val="-1"/>
          <w:sz w:val="28"/>
          <w:szCs w:val="28"/>
        </w:rPr>
        <w:t>й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2B52E6">
        <w:rPr>
          <w:bCs/>
          <w:sz w:val="28"/>
          <w:szCs w:val="28"/>
          <w:shd w:val="clear" w:color="auto" w:fill="FFFFFF"/>
        </w:rPr>
        <w:t>43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B409B3">
        <w:rPr>
          <w:bCs/>
          <w:sz w:val="28"/>
          <w:szCs w:val="28"/>
          <w:shd w:val="clear" w:color="auto" w:fill="FFFFFF"/>
        </w:rPr>
        <w:t>я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2B52E6">
        <w:rPr>
          <w:bCs/>
          <w:sz w:val="28"/>
          <w:szCs w:val="28"/>
          <w:shd w:val="clear" w:color="auto" w:fill="FFFFFF"/>
        </w:rPr>
        <w:t>55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2B52E6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2B52E6">
        <w:rPr>
          <w:bCs/>
          <w:sz w:val="28"/>
          <w:szCs w:val="28"/>
          <w:shd w:val="clear" w:color="auto" w:fill="FFFFFF"/>
        </w:rPr>
        <w:t>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2B52E6">
        <w:rPr>
          <w:bCs/>
          <w:sz w:val="28"/>
          <w:szCs w:val="28"/>
          <w:shd w:val="clear" w:color="auto" w:fill="FFFFFF"/>
        </w:rPr>
        <w:t>263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2B52E6">
        <w:rPr>
          <w:bCs/>
          <w:sz w:val="28"/>
          <w:szCs w:val="28"/>
          <w:shd w:val="clear" w:color="auto" w:fill="FFFFFF"/>
        </w:rPr>
        <w:t>я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2B52E6">
        <w:rPr>
          <w:bCs/>
          <w:sz w:val="28"/>
          <w:szCs w:val="28"/>
          <w:shd w:val="clear" w:color="auto" w:fill="FFFFFF"/>
        </w:rPr>
        <w:t>519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10539F">
        <w:rPr>
          <w:bCs/>
          <w:sz w:val="28"/>
          <w:szCs w:val="28"/>
          <w:shd w:val="clear" w:color="auto" w:fill="FFFFFF"/>
        </w:rPr>
        <w:t>5</w:t>
      </w:r>
      <w:r w:rsidR="002B52E6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2B52E6">
        <w:rPr>
          <w:sz w:val="28"/>
          <w:szCs w:val="28"/>
        </w:rPr>
        <w:t>1</w:t>
      </w:r>
      <w:r w:rsidRPr="00EA56F4">
        <w:rPr>
          <w:sz w:val="28"/>
          <w:szCs w:val="28"/>
        </w:rPr>
        <w:t xml:space="preserve"> </w:t>
      </w:r>
      <w:proofErr w:type="gramStart"/>
      <w:r w:rsidRPr="00EA56F4">
        <w:rPr>
          <w:sz w:val="28"/>
          <w:szCs w:val="28"/>
        </w:rPr>
        <w:t>квартале</w:t>
      </w:r>
      <w:proofErr w:type="gramEnd"/>
      <w:r w:rsidRPr="00EA56F4">
        <w:rPr>
          <w:sz w:val="28"/>
          <w:szCs w:val="28"/>
        </w:rPr>
        <w:t xml:space="preserve"> 20</w:t>
      </w:r>
      <w:r w:rsidR="007A4157">
        <w:rPr>
          <w:sz w:val="28"/>
          <w:szCs w:val="28"/>
        </w:rPr>
        <w:t>2</w:t>
      </w:r>
      <w:r w:rsidR="002B52E6">
        <w:rPr>
          <w:sz w:val="28"/>
          <w:szCs w:val="28"/>
        </w:rPr>
        <w:t>4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2B52E6">
        <w:rPr>
          <w:sz w:val="28"/>
          <w:szCs w:val="28"/>
        </w:rPr>
        <w:t>50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  <w:proofErr w:type="gramEnd"/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2B52E6">
        <w:rPr>
          <w:sz w:val="28"/>
          <w:szCs w:val="28"/>
        </w:rPr>
        <w:t>9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2B52E6">
        <w:rPr>
          <w:sz w:val="28"/>
          <w:szCs w:val="28"/>
        </w:rPr>
        <w:t>12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2B52E6">
        <w:rPr>
          <w:sz w:val="28"/>
          <w:szCs w:val="28"/>
        </w:rPr>
        <w:t>14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73273F">
        <w:rPr>
          <w:spacing w:val="-1"/>
          <w:sz w:val="28"/>
          <w:szCs w:val="28"/>
        </w:rPr>
        <w:t>154</w:t>
      </w:r>
      <w:r w:rsidRPr="00B8419C">
        <w:rPr>
          <w:spacing w:val="-1"/>
          <w:sz w:val="28"/>
          <w:szCs w:val="28"/>
        </w:rPr>
        <w:t xml:space="preserve"> обращени</w:t>
      </w:r>
      <w:r w:rsidR="0073273F">
        <w:rPr>
          <w:spacing w:val="-1"/>
          <w:sz w:val="28"/>
          <w:szCs w:val="28"/>
        </w:rPr>
        <w:t>я</w:t>
      </w:r>
      <w:r w:rsidRPr="00B8419C">
        <w:rPr>
          <w:spacing w:val="-1"/>
          <w:sz w:val="28"/>
          <w:szCs w:val="28"/>
        </w:rPr>
        <w:t xml:space="preserve">, что составляет </w:t>
      </w:r>
      <w:r w:rsidR="00B409B3">
        <w:rPr>
          <w:spacing w:val="-1"/>
          <w:sz w:val="28"/>
          <w:szCs w:val="28"/>
        </w:rPr>
        <w:t>2</w:t>
      </w:r>
      <w:r w:rsidR="0010539F">
        <w:rPr>
          <w:spacing w:val="-1"/>
          <w:sz w:val="28"/>
          <w:szCs w:val="28"/>
        </w:rPr>
        <w:t>0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73273F">
        <w:rPr>
          <w:sz w:val="28"/>
          <w:szCs w:val="28"/>
        </w:rPr>
        <w:t>1</w:t>
      </w:r>
      <w:r w:rsidR="00656C89">
        <w:rPr>
          <w:sz w:val="28"/>
          <w:szCs w:val="28"/>
        </w:rPr>
        <w:t xml:space="preserve"> квартале 202</w:t>
      </w:r>
      <w:r w:rsidR="0073273F">
        <w:rPr>
          <w:sz w:val="28"/>
          <w:szCs w:val="28"/>
        </w:rPr>
        <w:t>4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B409B3" w:rsidRDefault="0010539F" w:rsidP="00B409B3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3556F9">
        <w:rPr>
          <w:sz w:val="28"/>
          <w:szCs w:val="28"/>
        </w:rPr>
        <w:t>1</w:t>
      </w:r>
      <w:r w:rsidR="003556F9">
        <w:rPr>
          <w:sz w:val="28"/>
          <w:szCs w:val="28"/>
        </w:rPr>
        <w:t>6</w:t>
      </w:r>
      <w:r w:rsidR="00B409B3" w:rsidRPr="003556F9">
        <w:rPr>
          <w:sz w:val="28"/>
          <w:szCs w:val="28"/>
        </w:rPr>
        <w:t xml:space="preserve"> </w:t>
      </w:r>
      <w:r w:rsidR="003556F9">
        <w:rPr>
          <w:sz w:val="28"/>
          <w:szCs w:val="28"/>
        </w:rPr>
        <w:t xml:space="preserve">января </w:t>
      </w:r>
      <w:r w:rsidR="00B409B3" w:rsidRPr="003556F9">
        <w:rPr>
          <w:sz w:val="28"/>
          <w:szCs w:val="28"/>
        </w:rPr>
        <w:t>202</w:t>
      </w:r>
      <w:r w:rsidR="003556F9">
        <w:rPr>
          <w:sz w:val="28"/>
          <w:szCs w:val="28"/>
        </w:rPr>
        <w:t>4</w:t>
      </w:r>
      <w:r w:rsidR="00B409B3" w:rsidRPr="003556F9">
        <w:rPr>
          <w:sz w:val="28"/>
          <w:szCs w:val="28"/>
        </w:rPr>
        <w:t xml:space="preserve"> года заместитель руководителя Управления провел личный прием граждан в приемной Президента Российской Федерации по Республике Карелия;</w:t>
      </w:r>
    </w:p>
    <w:p w:rsidR="003556F9" w:rsidRPr="003556F9" w:rsidRDefault="003556F9" w:rsidP="003556F9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 января 2024</w:t>
      </w:r>
      <w:r w:rsidRPr="003556F9">
        <w:rPr>
          <w:sz w:val="28"/>
          <w:szCs w:val="28"/>
        </w:rPr>
        <w:t xml:space="preserve"> года заместитель руководителя Управления провел личный прием граждан в приемной Президента Российской Федерации в Новгородской области;</w:t>
      </w:r>
    </w:p>
    <w:p w:rsidR="007B5839" w:rsidRPr="003556F9" w:rsidRDefault="003556F9" w:rsidP="007B5839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 февраля</w:t>
      </w:r>
      <w:r w:rsidR="007B5839" w:rsidRPr="003556F9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7B5839" w:rsidRPr="003556F9">
        <w:rPr>
          <w:sz w:val="28"/>
          <w:szCs w:val="28"/>
        </w:rPr>
        <w:t xml:space="preserve"> года и </w:t>
      </w:r>
      <w:r w:rsidR="0010539F" w:rsidRPr="003556F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7B5839" w:rsidRPr="003556F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B5839" w:rsidRPr="003556F9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7B5839" w:rsidRPr="003556F9">
        <w:rPr>
          <w:sz w:val="28"/>
          <w:szCs w:val="28"/>
        </w:rPr>
        <w:t xml:space="preserve"> года заместитель руководителя Управления провел личный прием граждан в приемной Президента Российской Федерации в </w:t>
      </w:r>
      <w:r>
        <w:rPr>
          <w:sz w:val="28"/>
          <w:szCs w:val="28"/>
        </w:rPr>
        <w:t>Псковской области.</w:t>
      </w:r>
      <w:bookmarkStart w:id="0" w:name="_GoBack"/>
      <w:bookmarkEnd w:id="0"/>
    </w:p>
    <w:p w:rsidR="004824CC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17" w:rsidRDefault="00F47617" w:rsidP="00B8419C">
      <w:r>
        <w:separator/>
      </w:r>
    </w:p>
  </w:endnote>
  <w:endnote w:type="continuationSeparator" w:id="0">
    <w:p w:rsidR="00F47617" w:rsidRDefault="00F47617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17" w:rsidRDefault="00F47617" w:rsidP="00B8419C">
      <w:r>
        <w:separator/>
      </w:r>
    </w:p>
  </w:footnote>
  <w:footnote w:type="continuationSeparator" w:id="0">
    <w:p w:rsidR="00F47617" w:rsidRDefault="00F47617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56F9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34F6A"/>
    <w:multiLevelType w:val="hybridMultilevel"/>
    <w:tmpl w:val="BB7E49B8"/>
    <w:lvl w:ilvl="0" w:tplc="49E07D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747E"/>
    <w:rsid w:val="00097B41"/>
    <w:rsid w:val="000C3925"/>
    <w:rsid w:val="000C6F5F"/>
    <w:rsid w:val="000E5B87"/>
    <w:rsid w:val="00103D85"/>
    <w:rsid w:val="0010539F"/>
    <w:rsid w:val="001175B0"/>
    <w:rsid w:val="00126C4F"/>
    <w:rsid w:val="00132F9D"/>
    <w:rsid w:val="00154ED8"/>
    <w:rsid w:val="00167396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B52E6"/>
    <w:rsid w:val="002D4F10"/>
    <w:rsid w:val="002F2218"/>
    <w:rsid w:val="00315C29"/>
    <w:rsid w:val="00322776"/>
    <w:rsid w:val="00323AAD"/>
    <w:rsid w:val="00336A43"/>
    <w:rsid w:val="003556F9"/>
    <w:rsid w:val="00394C79"/>
    <w:rsid w:val="003C34E4"/>
    <w:rsid w:val="00420C65"/>
    <w:rsid w:val="0042157C"/>
    <w:rsid w:val="004378C9"/>
    <w:rsid w:val="004565B8"/>
    <w:rsid w:val="00460114"/>
    <w:rsid w:val="004824CC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6F5018"/>
    <w:rsid w:val="00731BF3"/>
    <w:rsid w:val="0073273F"/>
    <w:rsid w:val="00737246"/>
    <w:rsid w:val="0074345A"/>
    <w:rsid w:val="00745575"/>
    <w:rsid w:val="00763E77"/>
    <w:rsid w:val="0077522F"/>
    <w:rsid w:val="007965EB"/>
    <w:rsid w:val="007A0AFC"/>
    <w:rsid w:val="007A4157"/>
    <w:rsid w:val="007B4566"/>
    <w:rsid w:val="007B5839"/>
    <w:rsid w:val="007B7224"/>
    <w:rsid w:val="007E3C75"/>
    <w:rsid w:val="007E6FBA"/>
    <w:rsid w:val="00817C96"/>
    <w:rsid w:val="0083613F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505CE"/>
    <w:rsid w:val="00961FA8"/>
    <w:rsid w:val="00964EE8"/>
    <w:rsid w:val="00981D94"/>
    <w:rsid w:val="009866DA"/>
    <w:rsid w:val="009B1967"/>
    <w:rsid w:val="009C419B"/>
    <w:rsid w:val="009C7090"/>
    <w:rsid w:val="009C74EC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A561C"/>
    <w:rsid w:val="00AC6721"/>
    <w:rsid w:val="00AD2A1F"/>
    <w:rsid w:val="00AD3AD4"/>
    <w:rsid w:val="00AF2A2E"/>
    <w:rsid w:val="00B409B3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0759D"/>
    <w:rsid w:val="00C23D0F"/>
    <w:rsid w:val="00C373D3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155C"/>
    <w:rsid w:val="00DF1CEE"/>
    <w:rsid w:val="00DF595B"/>
    <w:rsid w:val="00E02B2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56B3"/>
    <w:rsid w:val="00F47617"/>
    <w:rsid w:val="00F769AD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99A7-F7CA-425F-82BA-3A0CD5D0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48</cp:revision>
  <cp:lastPrinted>2022-01-19T12:11:00Z</cp:lastPrinted>
  <dcterms:created xsi:type="dcterms:W3CDTF">2020-04-13T10:16:00Z</dcterms:created>
  <dcterms:modified xsi:type="dcterms:W3CDTF">2024-04-05T12:44:00Z</dcterms:modified>
</cp:coreProperties>
</file>